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4E467DE5" w:rsidR="00F61280" w:rsidRPr="00D12077" w:rsidRDefault="005D33A3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穴山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22C6A902" w:rsidR="00F61280" w:rsidRPr="0025012E" w:rsidRDefault="003D349B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1F78E9BE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5D33A3">
              <w:rPr>
                <w:rFonts w:ascii="ＭＳ Ｐ明朝" w:eastAsia="ＭＳ Ｐ明朝" w:hAnsi="ＭＳ Ｐ明朝" w:hint="eastAsia"/>
                <w:kern w:val="0"/>
                <w:szCs w:val="21"/>
              </w:rPr>
              <w:t>穴山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E69DB"/>
    <w:rsid w:val="00334F28"/>
    <w:rsid w:val="00361B3D"/>
    <w:rsid w:val="003A1AC0"/>
    <w:rsid w:val="003C59D4"/>
    <w:rsid w:val="003D349B"/>
    <w:rsid w:val="00420886"/>
    <w:rsid w:val="004E49C3"/>
    <w:rsid w:val="00512E85"/>
    <w:rsid w:val="00531E39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6AC1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5</cp:revision>
  <cp:lastPrinted>2025-04-30T09:30:00Z</cp:lastPrinted>
  <dcterms:created xsi:type="dcterms:W3CDTF">2015-12-08T02:42:00Z</dcterms:created>
  <dcterms:modified xsi:type="dcterms:W3CDTF">2026-05-19T06:08:00Z</dcterms:modified>
</cp:coreProperties>
</file>